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84" w:rsidRPr="00156DA6" w:rsidRDefault="00C35FCA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112784" w:rsidRPr="00156DA6" w:rsidRDefault="00C35FCA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112784" w:rsidRPr="00156DA6" w:rsidRDefault="00C35FCA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e</w:t>
      </w:r>
    </w:p>
    <w:p w:rsidR="00112784" w:rsidRPr="00156DA6" w:rsidRDefault="00E26CB6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 xml:space="preserve">16 </w:t>
      </w:r>
      <w:r w:rsidR="00C35FCA">
        <w:rPr>
          <w:rFonts w:ascii="Times New Roman" w:hAnsi="Times New Roman"/>
          <w:sz w:val="24"/>
          <w:szCs w:val="24"/>
          <w:lang w:val="sr-Cyrl-RS"/>
        </w:rPr>
        <w:t>Broj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FC7069" w:rsidRPr="00156DA6">
        <w:rPr>
          <w:rFonts w:ascii="Times New Roman" w:hAnsi="Times New Roman"/>
          <w:sz w:val="24"/>
          <w:szCs w:val="24"/>
          <w:lang w:val="en-US"/>
        </w:rPr>
        <w:t>06-2/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>538</w:t>
      </w:r>
      <w:r w:rsidR="00FC7069" w:rsidRPr="00156DA6">
        <w:rPr>
          <w:rFonts w:ascii="Times New Roman" w:hAnsi="Times New Roman"/>
          <w:sz w:val="24"/>
          <w:szCs w:val="24"/>
          <w:lang w:val="en-US"/>
        </w:rPr>
        <w:t>-21</w:t>
      </w:r>
    </w:p>
    <w:p w:rsidR="00112784" w:rsidRPr="00156DA6" w:rsidRDefault="006C2BA9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5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35FCA">
        <w:rPr>
          <w:rFonts w:ascii="Times New Roman" w:hAnsi="Times New Roman"/>
          <w:sz w:val="24"/>
          <w:szCs w:val="24"/>
          <w:lang w:val="sr-Cyrl-RS"/>
        </w:rPr>
        <w:t>decembar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="00112784" w:rsidRPr="00156DA6">
        <w:rPr>
          <w:rFonts w:ascii="Times New Roman" w:hAnsi="Times New Roman"/>
          <w:sz w:val="24"/>
          <w:szCs w:val="24"/>
          <w:lang w:val="en-US"/>
        </w:rPr>
        <w:t>21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35FCA">
        <w:rPr>
          <w:rFonts w:ascii="Times New Roman" w:hAnsi="Times New Roman"/>
          <w:sz w:val="24"/>
          <w:szCs w:val="24"/>
          <w:lang w:val="sr-Cyrl-RS"/>
        </w:rPr>
        <w:t>godine</w:t>
      </w:r>
    </w:p>
    <w:p w:rsidR="00112784" w:rsidRDefault="00C35FCA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</w:p>
    <w:p w:rsidR="00156DA6" w:rsidRPr="00156DA6" w:rsidRDefault="00156DA6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4722" w:rsidRDefault="00C44722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35FCA" w:rsidRDefault="00C35FCA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35FCA" w:rsidRPr="00156DA6" w:rsidRDefault="00C35FCA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2784" w:rsidRPr="00156DA6" w:rsidRDefault="00C35FCA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112784" w:rsidRPr="00156DA6" w:rsidRDefault="00FC7069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56DA6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112784" w:rsidRPr="00156DA6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</w:rPr>
        <w:t>SEDNICE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</w:rPr>
        <w:t>ODBORA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</w:rPr>
        <w:t>ZA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</w:rPr>
        <w:t>KULTURU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</w:rPr>
        <w:t>I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</w:rPr>
        <w:t>INFORMISANjE</w:t>
      </w:r>
    </w:p>
    <w:p w:rsidR="00112784" w:rsidRPr="00156DA6" w:rsidRDefault="00C35FCA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12784" w:rsidRPr="00156DA6">
        <w:rPr>
          <w:rFonts w:ascii="Times New Roman" w:hAnsi="Times New Roman" w:cs="Times New Roman"/>
          <w:sz w:val="24"/>
          <w:szCs w:val="24"/>
        </w:rPr>
        <w:t>,</w:t>
      </w:r>
    </w:p>
    <w:p w:rsidR="00112784" w:rsidRPr="00156DA6" w:rsidRDefault="00C35FCA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 w:rsidR="00FC7069" w:rsidRPr="00156DA6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112784" w:rsidRPr="00156DA6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112784" w:rsidRPr="00156DA6">
        <w:rPr>
          <w:rFonts w:ascii="Times New Roman" w:hAnsi="Times New Roman" w:cs="Times New Roman"/>
          <w:sz w:val="24"/>
          <w:szCs w:val="24"/>
          <w:lang w:val="sr-Latn-RS"/>
        </w:rPr>
        <w:t xml:space="preserve"> 2021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C44722" w:rsidRDefault="00C44722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35FCA" w:rsidRPr="00156DA6" w:rsidRDefault="00C35FCA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2784" w:rsidRPr="00156DA6" w:rsidRDefault="00C35FCA" w:rsidP="00F81E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 w:rsidR="00737881" w:rsidRPr="00156DA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737881" w:rsidRPr="00156DA6">
        <w:rPr>
          <w:rFonts w:ascii="Times New Roman" w:hAnsi="Times New Roman" w:cs="Times New Roman"/>
          <w:sz w:val="24"/>
          <w:szCs w:val="24"/>
        </w:rPr>
        <w:t>,</w:t>
      </w:r>
      <w:r w:rsidR="00FC7069" w:rsidRPr="00156DA6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2784" w:rsidRPr="00156DA6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784" w:rsidRPr="00156DA6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6DA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35FCA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156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56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156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Pr="00156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156D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156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56DA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2784" w:rsidRPr="00156DA6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6DA6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12784" w:rsidRPr="00156DA6" w:rsidRDefault="00112784" w:rsidP="00F81EEE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ab/>
      </w:r>
      <w:r w:rsidR="00C35FCA">
        <w:rPr>
          <w:rFonts w:ascii="Times New Roman" w:hAnsi="Times New Roman"/>
          <w:sz w:val="24"/>
          <w:szCs w:val="24"/>
          <w:lang w:val="sr-Cyrl-RS"/>
        </w:rPr>
        <w:t>Sednici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su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prisustvovali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C35FCA">
        <w:rPr>
          <w:rFonts w:ascii="Times New Roman" w:hAnsi="Times New Roman"/>
          <w:sz w:val="24"/>
          <w:szCs w:val="24"/>
          <w:lang w:val="sr-Cyrl-RS"/>
        </w:rPr>
        <w:t>Vuk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Mirčetić</w:t>
      </w:r>
      <w:r w:rsidR="00737881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prof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35FCA">
        <w:rPr>
          <w:rFonts w:ascii="Times New Roman" w:hAnsi="Times New Roman"/>
          <w:sz w:val="24"/>
          <w:szCs w:val="24"/>
          <w:lang w:val="sr-Cyrl-RS"/>
        </w:rPr>
        <w:t>dr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Marko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Atlagić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Jovan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Kolundžija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Aleksandar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Čortić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mr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Jadranka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Jovanović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Miloš</w:t>
      </w:r>
      <w:r w:rsidR="00737881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Terzić</w:t>
      </w:r>
      <w:r w:rsidR="00737881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Milica</w:t>
      </w:r>
      <w:r w:rsidR="00737881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Obradović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Dunja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Simonović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Bratić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Rozalija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Ekres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Nataša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Mihailović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Vacić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C35FCA">
        <w:rPr>
          <w:rFonts w:ascii="Times New Roman" w:hAnsi="Times New Roman"/>
          <w:sz w:val="24"/>
          <w:szCs w:val="24"/>
          <w:lang w:val="sr-Cyrl-RS"/>
        </w:rPr>
        <w:t>došla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u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toku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prve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tačke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dnevnog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reda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>)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i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Željko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Tomić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C35FCA">
        <w:rPr>
          <w:rFonts w:ascii="Times New Roman" w:hAnsi="Times New Roman"/>
          <w:sz w:val="24"/>
          <w:szCs w:val="24"/>
          <w:lang w:val="sr-Cyrl-RS"/>
        </w:rPr>
        <w:t>došao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u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toku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prve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tačke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dnevnog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reda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C35FCA">
        <w:rPr>
          <w:rFonts w:ascii="Times New Roman" w:hAnsi="Times New Roman"/>
          <w:sz w:val="24"/>
          <w:szCs w:val="24"/>
          <w:lang w:val="sr-Cyrl-RS"/>
        </w:rPr>
        <w:t>članovi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Odbora</w:t>
      </w:r>
      <w:r w:rsidRPr="00156DA6">
        <w:rPr>
          <w:rFonts w:ascii="Times New Roman" w:hAnsi="Times New Roman"/>
          <w:sz w:val="24"/>
          <w:szCs w:val="24"/>
          <w:lang w:val="sr-Cyrl-RS"/>
        </w:rPr>
        <w:t>.</w:t>
      </w:r>
    </w:p>
    <w:p w:rsidR="00112784" w:rsidRPr="00156DA6" w:rsidRDefault="00C35FCA" w:rsidP="00F81EEE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ić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Lav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igorije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jkić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Nebojša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karec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rija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dorović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rtić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>)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>,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dranka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>)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lena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ilović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unović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>)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>.</w:t>
      </w:r>
    </w:p>
    <w:p w:rsidR="006D61FC" w:rsidRPr="00156DA6" w:rsidRDefault="00112784" w:rsidP="00F81EEE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ab/>
      </w:r>
      <w:r w:rsidR="00C35FCA">
        <w:rPr>
          <w:rFonts w:ascii="Times New Roman" w:hAnsi="Times New Roman"/>
          <w:sz w:val="24"/>
          <w:szCs w:val="24"/>
          <w:lang w:val="sr-Cyrl-RS"/>
        </w:rPr>
        <w:t>Sednici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nisu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prisustvovali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C35FCA">
        <w:rPr>
          <w:rFonts w:ascii="Times New Roman" w:hAnsi="Times New Roman"/>
          <w:sz w:val="24"/>
          <w:szCs w:val="24"/>
          <w:lang w:val="sr-Cyrl-RS"/>
        </w:rPr>
        <w:t>Milena</w:t>
      </w:r>
      <w:r w:rsidR="00C85111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Popović</w:t>
      </w:r>
      <w:r w:rsidR="00C85111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i</w:t>
      </w:r>
      <w:r w:rsidR="00C85111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Željko</w:t>
      </w:r>
      <w:r w:rsidR="00C85111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Tomić</w:t>
      </w:r>
      <w:r w:rsidR="00C85111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kao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ni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njihovi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zamenici</w:t>
      </w:r>
      <w:r w:rsidRPr="00156DA6">
        <w:rPr>
          <w:rFonts w:ascii="Times New Roman" w:hAnsi="Times New Roman"/>
          <w:sz w:val="24"/>
          <w:szCs w:val="24"/>
          <w:lang w:val="sr-Cyrl-RS"/>
        </w:rPr>
        <w:t>.</w:t>
      </w:r>
    </w:p>
    <w:p w:rsidR="00156DA6" w:rsidRPr="00156DA6" w:rsidRDefault="00F93675" w:rsidP="00F93675">
      <w:pPr>
        <w:spacing w:after="2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en-US"/>
        </w:rPr>
        <w:tab/>
      </w:r>
      <w:r w:rsidR="00C35FCA">
        <w:rPr>
          <w:rFonts w:ascii="Times New Roman" w:hAnsi="Times New Roman"/>
          <w:sz w:val="24"/>
          <w:szCs w:val="24"/>
          <w:lang w:val="en-US"/>
        </w:rPr>
        <w:t>Na</w:t>
      </w:r>
      <w:r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en-US"/>
        </w:rPr>
        <w:t>predlog</w:t>
      </w:r>
      <w:r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en-US"/>
        </w:rPr>
        <w:t>predsedavajućeg</w:t>
      </w:r>
      <w:r w:rsidRPr="00156DA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en-US"/>
        </w:rPr>
        <w:t>članovi</w:t>
      </w:r>
      <w:r w:rsidR="00C85111"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en-US"/>
        </w:rPr>
        <w:t>Odbora</w:t>
      </w:r>
      <w:r w:rsidR="00C85111"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en-US"/>
        </w:rPr>
        <w:t>su</w:t>
      </w:r>
      <w:r w:rsidR="00C85111" w:rsidRPr="00156DA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većinom</w:t>
      </w:r>
      <w:r w:rsidR="00EE1E3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glasova</w:t>
      </w:r>
      <w:r w:rsidR="00C85111" w:rsidRPr="00156DA6">
        <w:rPr>
          <w:rFonts w:ascii="Times New Roman" w:hAnsi="Times New Roman"/>
          <w:sz w:val="24"/>
          <w:szCs w:val="24"/>
          <w:lang w:val="en-US"/>
        </w:rPr>
        <w:t xml:space="preserve"> (1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>2</w:t>
      </w:r>
      <w:r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en-US"/>
        </w:rPr>
        <w:t>za</w:t>
      </w:r>
      <w:r w:rsidR="00EE1E36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5FCA">
        <w:rPr>
          <w:rFonts w:ascii="Times New Roman" w:hAnsi="Times New Roman"/>
          <w:sz w:val="24"/>
          <w:szCs w:val="24"/>
          <w:lang w:val="sr-Cyrl-RS"/>
        </w:rPr>
        <w:t>jedan</w:t>
      </w:r>
      <w:r w:rsidR="00EE1E3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nije</w:t>
      </w:r>
      <w:r w:rsidR="00EE1E36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glasao</w:t>
      </w:r>
      <w:r w:rsidRPr="00156DA6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C35FCA">
        <w:rPr>
          <w:rFonts w:ascii="Times New Roman" w:hAnsi="Times New Roman"/>
          <w:sz w:val="24"/>
          <w:szCs w:val="24"/>
          <w:lang w:val="en-US"/>
        </w:rPr>
        <w:t>usvojili</w:t>
      </w:r>
      <w:r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en-US"/>
        </w:rPr>
        <w:t>sledeći</w:t>
      </w:r>
      <w:r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93675" w:rsidRPr="00156DA6" w:rsidRDefault="00C35FCA" w:rsidP="00F93675">
      <w:pPr>
        <w:spacing w:after="2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F93675"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F93675"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F93675"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F93675"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F93675"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F93675" w:rsidRPr="00156DA6">
        <w:rPr>
          <w:rFonts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="00F93675"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F93675" w:rsidRPr="00156D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</w:p>
    <w:p w:rsidR="00E26CB6" w:rsidRPr="00156DA6" w:rsidRDefault="00C35FCA" w:rsidP="00E26C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zgovor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ndidatima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lana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veta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gulatornog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la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lektronske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je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e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ožio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lašćeni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agač</w:t>
      </w:r>
      <w:r w:rsidR="00DC1D4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niverziteti</w:t>
      </w:r>
      <w:r w:rsidR="00DC1D4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kreditovani</w:t>
      </w:r>
      <w:r w:rsidR="00DC1D4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DC1D4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publici</w:t>
      </w:r>
      <w:r w:rsidR="00DC1D4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rbiji</w:t>
      </w:r>
      <w:r w:rsidR="00DC1D4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jedničkim</w:t>
      </w:r>
      <w:r w:rsidR="00DC1D4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ogovorom</w:t>
      </w:r>
      <w:r w:rsidR="00E26CB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156DA6" w:rsidRPr="00156DA6" w:rsidRDefault="00156DA6" w:rsidP="00BD158F">
      <w:pPr>
        <w:spacing w:after="6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C85111" w:rsidRPr="00156DA6" w:rsidRDefault="00C35FCA" w:rsidP="00C85111">
      <w:pPr>
        <w:spacing w:after="120"/>
        <w:ind w:right="-45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PRVA</w:t>
      </w:r>
      <w:r w:rsidR="006D61FC" w:rsidRPr="00156DA6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TAČKA</w:t>
      </w:r>
      <w:r w:rsidR="006D61FC" w:rsidRPr="00156DA6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DNEVNOG</w:t>
      </w:r>
      <w:r w:rsidR="006D61FC" w:rsidRPr="00156DA6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REDA</w:t>
      </w:r>
      <w:r w:rsidR="006D61FC" w:rsidRPr="00156DA6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 w:rsidR="006D61F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azgovor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a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kandidatima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člana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aveta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egulatornog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tela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elektronske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e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koje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DC1D46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žio</w:t>
      </w:r>
      <w:r w:rsidR="00DC1D46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vlašćeni</w:t>
      </w:r>
      <w:r w:rsidR="00DC1D46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agač</w:t>
      </w:r>
      <w:r w:rsidR="00DC1D46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niverziteti</w:t>
      </w:r>
      <w:r w:rsidR="00DC1D46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akreditovani</w:t>
      </w:r>
      <w:r w:rsidR="00DC1D46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DC1D46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epublici</w:t>
      </w:r>
      <w:r w:rsidR="00DC1D46" w:rsidRPr="00156DA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rbiji</w:t>
      </w:r>
    </w:p>
    <w:p w:rsidR="00DC1D46" w:rsidRPr="00156DA6" w:rsidRDefault="00C35FCA" w:rsidP="00DC1D46">
      <w:pPr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vodnim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pomenama</w:t>
      </w:r>
      <w:r w:rsidR="009657F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nik</w:t>
      </w:r>
      <w:r w:rsidR="009657F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9657FA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dra</w:t>
      </w:r>
      <w:r w:rsidR="009657FA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F81EEE" w:rsidRPr="00156DA6">
        <w:rPr>
          <w:rFonts w:ascii="Times New Roman" w:hAnsi="Times New Roman"/>
          <w:sz w:val="24"/>
          <w:szCs w:val="24"/>
          <w:lang w:val="sr-Cyrl-RS"/>
        </w:rPr>
        <w:t>,</w:t>
      </w:r>
      <w:r w:rsidR="009657FA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etila</w:t>
      </w:r>
      <w:r w:rsidR="009657FA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657FA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9657F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C85111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da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je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Odbor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za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kulturu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i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informisanje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na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prethodnoj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sednici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utvrdio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List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list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rganizacij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n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ij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ovlašćen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lastRenderedPageBreak/>
        <w:t>predlagač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,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univerzitet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akreditovan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Republic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Srbij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javio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nternet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ranic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DC1D46" w:rsidRPr="00156DA6" w:rsidRDefault="00C35FCA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akođ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stoj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dnic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edio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tum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žavanj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stank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niverzite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d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tvrđivanj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jedničk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g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n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ji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žao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etak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10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ecembra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20</w:t>
      </w:r>
      <w:r w:rsidR="005A389E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21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e</w:t>
      </w:r>
      <w:r w:rsidR="005A389E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5A389E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četkom</w:t>
      </w:r>
      <w:r w:rsidR="005A389E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5A389E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2,00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asov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DC1D46" w:rsidRPr="00156DA6" w:rsidRDefault="00DC1D46" w:rsidP="00DC1D46">
      <w:pPr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DC1D46" w:rsidRPr="00156DA6" w:rsidRDefault="00C35FCA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pomenul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lad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1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av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2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dlež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užba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ezbedil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rganizacijam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jedno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in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instven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lašćen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č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ostor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žavan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stank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grad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eograd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ralj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ila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4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d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tvrđivanj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jedničk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g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v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</w:t>
      </w: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DC1D46" w:rsidRPr="00156DA6" w:rsidRDefault="00C35FCA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glasil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edeć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niverzitet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lastil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v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tavnik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j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sustvovao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žanom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stank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stupao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h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likom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tvrđivanj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načn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g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v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n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o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:</w:t>
      </w: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DC1D46" w:rsidRPr="00156DA6" w:rsidRDefault="00C35FCA" w:rsidP="00DC1D46">
      <w:pPr>
        <w:numPr>
          <w:ilvl w:val="0"/>
          <w:numId w:val="13"/>
        </w:numPr>
        <w:tabs>
          <w:tab w:val="left" w:pos="4333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Univerzitet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Megatrend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;</w:t>
      </w:r>
    </w:p>
    <w:p w:rsidR="00DC1D46" w:rsidRPr="00156DA6" w:rsidRDefault="00C35FCA" w:rsidP="00DC1D46">
      <w:pPr>
        <w:numPr>
          <w:ilvl w:val="0"/>
          <w:numId w:val="13"/>
        </w:numPr>
        <w:tabs>
          <w:tab w:val="left" w:pos="4333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Univerzitet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u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Novom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Sadu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i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</w:p>
    <w:p w:rsidR="00DC1D46" w:rsidRPr="00156DA6" w:rsidRDefault="00C35FCA" w:rsidP="00DC1D46">
      <w:pPr>
        <w:numPr>
          <w:ilvl w:val="0"/>
          <w:numId w:val="13"/>
        </w:numPr>
        <w:tabs>
          <w:tab w:val="left" w:pos="4333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Univerzitet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u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Kragujevcu</w:t>
      </w:r>
      <w:r w:rsidR="00DC1D46"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. </w:t>
      </w: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DC1D46" w:rsidRPr="00156DA6" w:rsidRDefault="00C35FCA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odal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niverzitet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akreditovan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public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rbij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tvrdil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anjem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ladu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1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5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6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im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im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načan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g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v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o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:</w:t>
      </w:r>
    </w:p>
    <w:p w:rsidR="00DC1D46" w:rsidRPr="00156DA6" w:rsidRDefault="00DC1D46" w:rsidP="00DC1D46">
      <w:pPr>
        <w:tabs>
          <w:tab w:val="left" w:pos="5948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</w: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 w:rsidRPr="00156DA6">
        <w:rPr>
          <w:rFonts w:ascii="Times New Roman" w:eastAsia="Times New Roman" w:hAnsi="Times New Roman"/>
          <w:noProof w:val="0"/>
          <w:sz w:val="24"/>
          <w:szCs w:val="24"/>
          <w:lang w:val="en-US" w:eastAsia="sr-Latn-CS"/>
        </w:rPr>
        <w:t xml:space="preserve">1. </w:t>
      </w:r>
      <w:r w:rsidR="00C35FCA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prof</w:t>
      </w: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. </w:t>
      </w:r>
      <w:r w:rsidR="00C35FCA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dr</w:t>
      </w: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 w:rsidR="00C35FCA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Vesnu</w:t>
      </w: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 w:rsidR="00C35FCA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Baltezarević</w:t>
      </w: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 w:rsidR="00C35FCA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i</w:t>
      </w:r>
    </w:p>
    <w:p w:rsidR="00DC1D46" w:rsidRPr="00156DA6" w:rsidRDefault="00DC1D46" w:rsidP="00DC1D46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ab/>
        <w:t xml:space="preserve">2. </w:t>
      </w:r>
      <w:r w:rsidR="00C35FCA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dr</w:t>
      </w: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 w:rsidR="00C35FCA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Nemanju</w:t>
      </w: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 </w:t>
      </w:r>
      <w:r w:rsidR="00C35FCA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Tasića</w:t>
      </w: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.</w:t>
      </w:r>
    </w:p>
    <w:p w:rsidR="0052519C" w:rsidRPr="00156DA6" w:rsidRDefault="0052519C" w:rsidP="00DC1D46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en-US" w:eastAsia="sr-Latn-CS"/>
        </w:rPr>
      </w:pPr>
    </w:p>
    <w:p w:rsidR="0088474A" w:rsidRPr="00156DA6" w:rsidRDefault="00C35FC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glasil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o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trebno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ladu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1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av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8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im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im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avi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avni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zgovor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im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88474A" w:rsidRPr="00156DA6" w:rsidRDefault="00C35FC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ladu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re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vedenim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molil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kratko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tav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m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dosledu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jav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88474A" w:rsidRPr="00156DA6" w:rsidRDefault="00C35FC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i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kratko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razložili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voj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ure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ma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dosledu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jave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nosno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vo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tavila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of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r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esna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altezarević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tom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r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emanja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asić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88474A" w:rsidRPr="00156DA6" w:rsidRDefault="00C35FC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avajuć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hvalil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im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tom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avestil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sutn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v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će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putiti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oj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i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veštaj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iografijam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javam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hvataju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uru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52519C" w:rsidRDefault="0052519C" w:rsidP="0052519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ljem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laganju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žil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oj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i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puti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g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List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nog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e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e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zmatr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hitnom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tupku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ladu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67.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lovnik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ko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i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mogućio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esmetan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d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og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rgan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156DA6" w:rsidRPr="00156DA6" w:rsidRDefault="00156DA6" w:rsidP="0052519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52519C" w:rsidRDefault="0052519C" w:rsidP="00156DA6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ećinom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ov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4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an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ije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35FC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ao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, </w:t>
      </w:r>
      <w:r w:rsidR="00C35FCA">
        <w:rPr>
          <w:rFonts w:ascii="Times New Roman" w:hAnsi="Times New Roman"/>
          <w:sz w:val="24"/>
          <w:szCs w:val="24"/>
          <w:lang w:val="sr-Cyrl-RS"/>
        </w:rPr>
        <w:t>usvojio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predlog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d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Narodn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skupština</w:t>
      </w:r>
      <w:r w:rsidR="00AB3A2B" w:rsidRPr="00156DA6">
        <w:rPr>
          <w:rFonts w:ascii="Times New Roman" w:hAnsi="Times New Roman"/>
          <w:sz w:val="24"/>
          <w:szCs w:val="24"/>
          <w:lang w:val="sr-Cyrl-RS"/>
        </w:rPr>
        <w:t>,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Listu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kandidat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z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član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Savet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Regulatornog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tel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z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elektronske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medije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razmatr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po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hitnom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postupku</w:t>
      </w:r>
      <w:r w:rsid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156DA6" w:rsidRPr="00156DA6" w:rsidRDefault="00156DA6" w:rsidP="00156DA6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EB4F5A" w:rsidRPr="00156DA6" w:rsidRDefault="00C35FCA" w:rsidP="00EB4F5A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lastRenderedPageBreak/>
        <w:t>Odbor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glasno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5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vestioca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dnici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edio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ndru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ožić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nika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C85111" w:rsidRPr="00156DA6" w:rsidRDefault="00C85111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395215" w:rsidRPr="00156DA6" w:rsidRDefault="00C35FCA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395215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95215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a</w:t>
      </w:r>
      <w:r w:rsidR="00395215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95215" w:rsidRPr="00156DA6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>3,</w:t>
      </w:r>
      <w:r w:rsidR="00C968F4" w:rsidRPr="00156DA6">
        <w:rPr>
          <w:rFonts w:ascii="Times New Roman" w:hAnsi="Times New Roman"/>
          <w:sz w:val="24"/>
          <w:szCs w:val="24"/>
          <w:lang w:val="sr-Cyrl-RS"/>
        </w:rPr>
        <w:t>20</w:t>
      </w:r>
      <w:r w:rsidR="00395215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395215" w:rsidRPr="00156DA6">
        <w:rPr>
          <w:rFonts w:ascii="Times New Roman" w:hAnsi="Times New Roman"/>
          <w:sz w:val="24"/>
          <w:szCs w:val="24"/>
          <w:lang w:val="sr-Cyrl-RS"/>
        </w:rPr>
        <w:t>.</w:t>
      </w:r>
    </w:p>
    <w:p w:rsidR="00C44722" w:rsidRPr="00156DA6" w:rsidRDefault="00C44722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44722" w:rsidRPr="00156DA6" w:rsidRDefault="00C44722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5215" w:rsidRPr="00156DA6" w:rsidRDefault="00C35FCA" w:rsidP="00F81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SEKRETAR</w:t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 xml:space="preserve">              </w:t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ab/>
        <w:t xml:space="preserve"> </w:t>
      </w:r>
      <w:r w:rsidR="007F75FE" w:rsidRPr="00156DA6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 xml:space="preserve">   </w:t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</w:t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156DA6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1C2EEB" w:rsidRPr="00156DA6" w:rsidRDefault="00395215" w:rsidP="00F81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uz-Cyrl-UZ"/>
        </w:rPr>
        <w:t xml:space="preserve">            </w:t>
      </w:r>
      <w:r w:rsidR="00C35FCA">
        <w:rPr>
          <w:rFonts w:ascii="Times New Roman" w:hAnsi="Times New Roman"/>
          <w:sz w:val="24"/>
          <w:szCs w:val="24"/>
          <w:lang w:val="uz-Cyrl-UZ"/>
        </w:rPr>
        <w:t>Dana</w:t>
      </w:r>
      <w:r w:rsidRPr="00156DA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uz-Cyrl-UZ"/>
        </w:rPr>
        <w:t>Gak</w:t>
      </w:r>
      <w:r w:rsidRPr="00156DA6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</w:t>
      </w:r>
      <w:r w:rsidRPr="00156DA6">
        <w:rPr>
          <w:rFonts w:ascii="Times New Roman" w:hAnsi="Times New Roman"/>
          <w:sz w:val="24"/>
          <w:szCs w:val="24"/>
        </w:rPr>
        <w:t xml:space="preserve">   </w:t>
      </w:r>
      <w:r w:rsidR="0059141D" w:rsidRPr="00156DA6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7F75FE" w:rsidRPr="00156DA6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="003741D8">
        <w:rPr>
          <w:rFonts w:ascii="Times New Roman" w:hAnsi="Times New Roman"/>
          <w:sz w:val="24"/>
          <w:szCs w:val="24"/>
          <w:lang w:val="en-US"/>
        </w:rPr>
        <w:t xml:space="preserve">     </w:t>
      </w:r>
      <w:bookmarkStart w:id="0" w:name="_GoBack"/>
      <w:bookmarkEnd w:id="0"/>
      <w:r w:rsidR="00C35FCA">
        <w:rPr>
          <w:rFonts w:ascii="Times New Roman" w:hAnsi="Times New Roman"/>
          <w:sz w:val="24"/>
          <w:szCs w:val="24"/>
          <w:lang w:val="sr-Cyrl-RS"/>
        </w:rPr>
        <w:t>Sandra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FCA">
        <w:rPr>
          <w:rFonts w:ascii="Times New Roman" w:hAnsi="Times New Roman"/>
          <w:sz w:val="24"/>
          <w:szCs w:val="24"/>
          <w:lang w:val="sr-Cyrl-RS"/>
        </w:rPr>
        <w:t>Božić</w:t>
      </w:r>
    </w:p>
    <w:sectPr w:rsidR="001C2EEB" w:rsidRPr="00156DA6" w:rsidSect="0069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3E" w:rsidRDefault="00A2353E" w:rsidP="005F2160">
      <w:pPr>
        <w:spacing w:after="0" w:line="240" w:lineRule="auto"/>
      </w:pPr>
      <w:r>
        <w:separator/>
      </w:r>
    </w:p>
  </w:endnote>
  <w:endnote w:type="continuationSeparator" w:id="0">
    <w:p w:rsidR="00A2353E" w:rsidRDefault="00A2353E" w:rsidP="005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CA" w:rsidRDefault="00C35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5F216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3741D8">
          <w:rPr>
            <w:rFonts w:ascii="Times New Roman" w:hAnsi="Times New Roman"/>
            <w:sz w:val="24"/>
            <w:szCs w:val="24"/>
          </w:rPr>
          <w:t>3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5F2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CA" w:rsidRDefault="00C35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3E" w:rsidRDefault="00A2353E" w:rsidP="005F2160">
      <w:pPr>
        <w:spacing w:after="0" w:line="240" w:lineRule="auto"/>
      </w:pPr>
      <w:r>
        <w:separator/>
      </w:r>
    </w:p>
  </w:footnote>
  <w:footnote w:type="continuationSeparator" w:id="0">
    <w:p w:rsidR="00A2353E" w:rsidRDefault="00A2353E" w:rsidP="005F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CA" w:rsidRDefault="00C35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CA" w:rsidRDefault="00C35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CA" w:rsidRDefault="00C35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A66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D4362"/>
    <w:multiLevelType w:val="hybridMultilevel"/>
    <w:tmpl w:val="8730CF1A"/>
    <w:lvl w:ilvl="0" w:tplc="8F66E5C0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013552D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B3EE9"/>
    <w:multiLevelType w:val="hybridMultilevel"/>
    <w:tmpl w:val="1A487BFC"/>
    <w:lvl w:ilvl="0" w:tplc="8E967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D25C5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AB001F"/>
    <w:multiLevelType w:val="hybridMultilevel"/>
    <w:tmpl w:val="BC42D412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5832B7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43C8B"/>
    <w:multiLevelType w:val="hybridMultilevel"/>
    <w:tmpl w:val="E594F6AE"/>
    <w:lvl w:ilvl="0" w:tplc="5FA815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05270C"/>
    <w:multiLevelType w:val="hybridMultilevel"/>
    <w:tmpl w:val="9B302DD8"/>
    <w:lvl w:ilvl="0" w:tplc="EC5AC4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C20ED"/>
    <w:multiLevelType w:val="hybridMultilevel"/>
    <w:tmpl w:val="97983F2A"/>
    <w:lvl w:ilvl="0" w:tplc="C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4"/>
    <w:rsid w:val="000427A3"/>
    <w:rsid w:val="00071B2D"/>
    <w:rsid w:val="000776BF"/>
    <w:rsid w:val="000A6E25"/>
    <w:rsid w:val="000E4A9D"/>
    <w:rsid w:val="000E509F"/>
    <w:rsid w:val="000F5A43"/>
    <w:rsid w:val="00112784"/>
    <w:rsid w:val="00124A1A"/>
    <w:rsid w:val="0013069B"/>
    <w:rsid w:val="00150213"/>
    <w:rsid w:val="00156DA6"/>
    <w:rsid w:val="001959D2"/>
    <w:rsid w:val="001A5D1C"/>
    <w:rsid w:val="001C2EEB"/>
    <w:rsid w:val="001C379E"/>
    <w:rsid w:val="001E2696"/>
    <w:rsid w:val="00200799"/>
    <w:rsid w:val="00207B82"/>
    <w:rsid w:val="0021586D"/>
    <w:rsid w:val="00217D1A"/>
    <w:rsid w:val="002202C9"/>
    <w:rsid w:val="0024278F"/>
    <w:rsid w:val="00295730"/>
    <w:rsid w:val="002E0B5C"/>
    <w:rsid w:val="00321E65"/>
    <w:rsid w:val="003362FE"/>
    <w:rsid w:val="0035343B"/>
    <w:rsid w:val="00362181"/>
    <w:rsid w:val="0037215B"/>
    <w:rsid w:val="003741D8"/>
    <w:rsid w:val="003833F5"/>
    <w:rsid w:val="003837BC"/>
    <w:rsid w:val="00384FBD"/>
    <w:rsid w:val="0039337D"/>
    <w:rsid w:val="00395215"/>
    <w:rsid w:val="003952BC"/>
    <w:rsid w:val="003A778D"/>
    <w:rsid w:val="003B2523"/>
    <w:rsid w:val="004319DA"/>
    <w:rsid w:val="00437AE4"/>
    <w:rsid w:val="004472C8"/>
    <w:rsid w:val="0046666B"/>
    <w:rsid w:val="004776C8"/>
    <w:rsid w:val="00493687"/>
    <w:rsid w:val="004A1907"/>
    <w:rsid w:val="004B6CCC"/>
    <w:rsid w:val="004E53E3"/>
    <w:rsid w:val="00511F5C"/>
    <w:rsid w:val="00513BFF"/>
    <w:rsid w:val="0052519C"/>
    <w:rsid w:val="005829FB"/>
    <w:rsid w:val="0059141D"/>
    <w:rsid w:val="005973C8"/>
    <w:rsid w:val="005A389E"/>
    <w:rsid w:val="005E431B"/>
    <w:rsid w:val="005F2160"/>
    <w:rsid w:val="00600F6D"/>
    <w:rsid w:val="00605BBB"/>
    <w:rsid w:val="006062F3"/>
    <w:rsid w:val="006235A2"/>
    <w:rsid w:val="00685906"/>
    <w:rsid w:val="0069280E"/>
    <w:rsid w:val="006A44C5"/>
    <w:rsid w:val="006C2BA9"/>
    <w:rsid w:val="006D61FC"/>
    <w:rsid w:val="0070007B"/>
    <w:rsid w:val="00721B1C"/>
    <w:rsid w:val="00737881"/>
    <w:rsid w:val="007479A4"/>
    <w:rsid w:val="007604EA"/>
    <w:rsid w:val="007A3B0C"/>
    <w:rsid w:val="007C120A"/>
    <w:rsid w:val="007C5921"/>
    <w:rsid w:val="007F75FE"/>
    <w:rsid w:val="0080367E"/>
    <w:rsid w:val="00804681"/>
    <w:rsid w:val="00815FE3"/>
    <w:rsid w:val="008615C6"/>
    <w:rsid w:val="0088474A"/>
    <w:rsid w:val="00890258"/>
    <w:rsid w:val="008E121A"/>
    <w:rsid w:val="00913AF2"/>
    <w:rsid w:val="0091682D"/>
    <w:rsid w:val="00926030"/>
    <w:rsid w:val="00934983"/>
    <w:rsid w:val="009556C3"/>
    <w:rsid w:val="009657FA"/>
    <w:rsid w:val="0099673D"/>
    <w:rsid w:val="009A03BB"/>
    <w:rsid w:val="009A7033"/>
    <w:rsid w:val="009B16C1"/>
    <w:rsid w:val="009B4F34"/>
    <w:rsid w:val="009F1472"/>
    <w:rsid w:val="009F40D9"/>
    <w:rsid w:val="009F54CB"/>
    <w:rsid w:val="00A05733"/>
    <w:rsid w:val="00A07CF6"/>
    <w:rsid w:val="00A2353E"/>
    <w:rsid w:val="00A441DB"/>
    <w:rsid w:val="00A629F0"/>
    <w:rsid w:val="00AB3A2B"/>
    <w:rsid w:val="00AC7D3A"/>
    <w:rsid w:val="00AE7D30"/>
    <w:rsid w:val="00B05046"/>
    <w:rsid w:val="00B213C9"/>
    <w:rsid w:val="00B3039F"/>
    <w:rsid w:val="00B37F56"/>
    <w:rsid w:val="00B60712"/>
    <w:rsid w:val="00BC7551"/>
    <w:rsid w:val="00BD158F"/>
    <w:rsid w:val="00BD36CD"/>
    <w:rsid w:val="00BE63A2"/>
    <w:rsid w:val="00C1022B"/>
    <w:rsid w:val="00C3213E"/>
    <w:rsid w:val="00C35FCA"/>
    <w:rsid w:val="00C44722"/>
    <w:rsid w:val="00C755D9"/>
    <w:rsid w:val="00C76904"/>
    <w:rsid w:val="00C85111"/>
    <w:rsid w:val="00C967AC"/>
    <w:rsid w:val="00C968F4"/>
    <w:rsid w:val="00CA7FE4"/>
    <w:rsid w:val="00CC67FE"/>
    <w:rsid w:val="00CD4BCE"/>
    <w:rsid w:val="00CD5D84"/>
    <w:rsid w:val="00CF0B30"/>
    <w:rsid w:val="00CF64A3"/>
    <w:rsid w:val="00D0568C"/>
    <w:rsid w:val="00D17FF6"/>
    <w:rsid w:val="00D31679"/>
    <w:rsid w:val="00D7478D"/>
    <w:rsid w:val="00DC1D46"/>
    <w:rsid w:val="00E26CB6"/>
    <w:rsid w:val="00E41A26"/>
    <w:rsid w:val="00EA031B"/>
    <w:rsid w:val="00EA4918"/>
    <w:rsid w:val="00EB4F5A"/>
    <w:rsid w:val="00EE1E36"/>
    <w:rsid w:val="00EE3FED"/>
    <w:rsid w:val="00F02A79"/>
    <w:rsid w:val="00F41CAF"/>
    <w:rsid w:val="00F81EEE"/>
    <w:rsid w:val="00F93675"/>
    <w:rsid w:val="00F95D0E"/>
    <w:rsid w:val="00FA7183"/>
    <w:rsid w:val="00FC7069"/>
    <w:rsid w:val="00FD69F7"/>
    <w:rsid w:val="00FD75B2"/>
    <w:rsid w:val="00FE3861"/>
    <w:rsid w:val="00FE6198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7FC7"/>
  <w15:docId w15:val="{79EC8D2D-48EA-4BDA-893F-2869849A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8B17-EEA1-4C74-B3DB-119AFC5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Sandra Stankovic</cp:lastModifiedBy>
  <cp:revision>10</cp:revision>
  <dcterms:created xsi:type="dcterms:W3CDTF">2021-12-16T08:14:00Z</dcterms:created>
  <dcterms:modified xsi:type="dcterms:W3CDTF">2022-01-31T11:30:00Z</dcterms:modified>
</cp:coreProperties>
</file>